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41" w:rsidRDefault="009C671B" w:rsidP="009C67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ред</w:t>
      </w:r>
      <w:proofErr w:type="spellEnd"/>
      <w:r w:rsidRPr="009C67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 w:rsidRPr="009C67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 w:rsidRPr="009C67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агањ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70840">
        <w:rPr>
          <w:sz w:val="28"/>
          <w:szCs w:val="28"/>
        </w:rPr>
        <w:t>Првог</w:t>
      </w:r>
      <w:proofErr w:type="spellEnd"/>
      <w:r w:rsidRPr="009C67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квијума</w:t>
      </w:r>
      <w:proofErr w:type="spellEnd"/>
      <w:r w:rsidRPr="009C67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 w:rsidRPr="009C67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дизације</w:t>
      </w:r>
      <w:proofErr w:type="spellEnd"/>
    </w:p>
    <w:tbl>
      <w:tblPr>
        <w:tblpPr w:leftFromText="180" w:rightFromText="180" w:vertAnchor="text" w:tblpX="-11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9C671B" w:rsidTr="009C671B">
        <w:tblPrEx>
          <w:tblCellMar>
            <w:top w:w="0" w:type="dxa"/>
            <w:bottom w:w="0" w:type="dxa"/>
          </w:tblCellMar>
        </w:tblPrEx>
        <w:trPr>
          <w:trHeight w:val="8700"/>
        </w:trPr>
        <w:tc>
          <w:tcPr>
            <w:tcW w:w="9390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355" w:type="dxa"/>
              <w:tblLook w:val="04A0"/>
            </w:tblPr>
            <w:tblGrid>
              <w:gridCol w:w="901"/>
              <w:gridCol w:w="2117"/>
              <w:gridCol w:w="2083"/>
              <w:gridCol w:w="1839"/>
              <w:gridCol w:w="2415"/>
            </w:tblGrid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Р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бр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bookmarkStart w:id="0" w:name="RANGE!A2:C2"/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П</w:t>
                  </w:r>
                  <w:r w:rsidRPr="00C308E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резиме</w:t>
                  </w:r>
                  <w:bookmarkEnd w:id="0"/>
                  <w:proofErr w:type="spellEnd"/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И</w:t>
                  </w:r>
                  <w:r w:rsidRPr="00C308E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ме</w:t>
                  </w:r>
                  <w:proofErr w:type="spellEnd"/>
                </w:p>
              </w:tc>
              <w:tc>
                <w:tcPr>
                  <w:tcW w:w="1839" w:type="dxa"/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Број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и</w:t>
                  </w:r>
                  <w:r w:rsidRPr="00C308E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ндекс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а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Време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лагања</w:t>
                  </w:r>
                  <w:proofErr w:type="spellEnd"/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Брк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иц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2/0516</w:t>
                  </w:r>
                </w:p>
              </w:tc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.30 – 10.00</w:t>
                  </w: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Гвозден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икол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58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имитров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хаило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2/084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Драган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Јеле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471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л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иц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2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л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аниц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83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Јакобац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ндре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856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Канд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Сањ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431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чијаше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рахињ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362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Лук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Боја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814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нојл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ник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80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нч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Јова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7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тодијев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Локиц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5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енк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672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ет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Гордан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52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ован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рахињ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823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тен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авид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691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хајл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ри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38</w:t>
                  </w:r>
                </w:p>
              </w:tc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0.15 – 11.45</w:t>
                  </w: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ојсил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иц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970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едељк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лош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55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икит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Јова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626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тој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ј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8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еј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гдале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83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лескоњ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ливер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386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дојич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рко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84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досавље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Душан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653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Сим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лександар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05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ојан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Јован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79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ок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Јован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67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Џудо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а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670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Штефика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ирјана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308E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3/0812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C671B" w:rsidRPr="00C308E5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9C671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вачевић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рко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05/0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308E5" w:rsidRDefault="009C671B" w:rsidP="009C6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C671B" w:rsidRDefault="009C671B" w:rsidP="009C6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C671B" w:rsidRDefault="009C671B" w:rsidP="009C671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квиј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дизац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ћ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рж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уторак</w:t>
      </w:r>
      <w:proofErr w:type="spellEnd"/>
      <w:r>
        <w:rPr>
          <w:sz w:val="28"/>
          <w:szCs w:val="28"/>
        </w:rPr>
        <w:t xml:space="preserve"> 17.11.2015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одине</w:t>
      </w:r>
      <w:proofErr w:type="spellEnd"/>
      <w:proofErr w:type="gram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али</w:t>
      </w:r>
      <w:proofErr w:type="spellEnd"/>
      <w:r>
        <w:rPr>
          <w:sz w:val="28"/>
          <w:szCs w:val="28"/>
        </w:rPr>
        <w:t xml:space="preserve"> 102 </w:t>
      </w:r>
      <w:proofErr w:type="spellStart"/>
      <w:r>
        <w:rPr>
          <w:sz w:val="28"/>
          <w:szCs w:val="28"/>
        </w:rPr>
        <w:t>пр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дећ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ореду</w:t>
      </w:r>
      <w:proofErr w:type="spellEnd"/>
    </w:p>
    <w:p w:rsidR="00870840" w:rsidRDefault="00870840" w:rsidP="009C671B">
      <w:pPr>
        <w:jc w:val="center"/>
        <w:rPr>
          <w:sz w:val="28"/>
          <w:szCs w:val="28"/>
        </w:rPr>
      </w:pPr>
    </w:p>
    <w:p w:rsidR="00870840" w:rsidRDefault="00870840" w:rsidP="009C671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ј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с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азе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рм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10.15 – 11.45.</w:t>
      </w:r>
      <w:proofErr w:type="gramEnd"/>
    </w:p>
    <w:p w:rsidR="00870840" w:rsidRDefault="00870840" w:rsidP="009C671B">
      <w:pPr>
        <w:jc w:val="center"/>
        <w:rPr>
          <w:sz w:val="28"/>
          <w:szCs w:val="28"/>
        </w:rPr>
      </w:pPr>
    </w:p>
    <w:p w:rsidR="00870840" w:rsidRPr="009C671B" w:rsidRDefault="00870840" w:rsidP="00870840">
      <w:pPr>
        <w:jc w:val="right"/>
        <w:rPr>
          <w:sz w:val="28"/>
          <w:szCs w:val="28"/>
          <w:lang/>
        </w:rPr>
      </w:pP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јатовић</w:t>
      </w:r>
      <w:proofErr w:type="spellEnd"/>
    </w:p>
    <w:sectPr w:rsidR="00870840" w:rsidRPr="009C671B" w:rsidSect="00E97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A8"/>
    <w:multiLevelType w:val="hybridMultilevel"/>
    <w:tmpl w:val="655C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4C0"/>
    <w:multiLevelType w:val="hybridMultilevel"/>
    <w:tmpl w:val="DD4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08E5"/>
    <w:rsid w:val="0018016E"/>
    <w:rsid w:val="001E7A10"/>
    <w:rsid w:val="00223C63"/>
    <w:rsid w:val="007E62EB"/>
    <w:rsid w:val="00870840"/>
    <w:rsid w:val="008C1423"/>
    <w:rsid w:val="009C671B"/>
    <w:rsid w:val="00A378FD"/>
    <w:rsid w:val="00B23BBB"/>
    <w:rsid w:val="00C308E5"/>
    <w:rsid w:val="00E9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6CA5-EA3A-4A83-96B3-A8F224B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tudent1</cp:lastModifiedBy>
  <cp:revision>1</cp:revision>
  <dcterms:created xsi:type="dcterms:W3CDTF">2015-11-10T11:16:00Z</dcterms:created>
  <dcterms:modified xsi:type="dcterms:W3CDTF">2015-11-10T12:59:00Z</dcterms:modified>
</cp:coreProperties>
</file>